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611D2B19" w:rsidR="00987247" w:rsidRPr="00E556F5" w:rsidRDefault="00987247" w:rsidP="00987247">
      <w:pPr>
        <w:jc w:val="left"/>
        <w:rPr>
          <w:b/>
          <w:color w:val="000000" w:themeColor="text1"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20291CB6" w14:textId="33F26593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E03326">
        <w:rPr>
          <w:b/>
          <w:spacing w:val="-10"/>
          <w:szCs w:val="20"/>
        </w:rPr>
        <w:t>09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E03326">
        <w:rPr>
          <w:b/>
          <w:spacing w:val="-10"/>
          <w:szCs w:val="20"/>
        </w:rPr>
        <w:t>15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465D56A5" w:rsidR="00987247" w:rsidRPr="00E556F5" w:rsidRDefault="00501C71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</w:pPr>
            <w:proofErr w:type="spellStart"/>
            <w:r w:rsidRPr="00E556F5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B</w:t>
            </w:r>
            <w:r w:rsidRPr="00E556F5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>eautifulAnts</w:t>
            </w:r>
            <w:proofErr w:type="spellEnd"/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2B47D1E1" w:rsidR="008B1F39" w:rsidRPr="00E556F5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:</w:t>
            </w:r>
            <w:r w:rsidR="00003916" w:rsidRPr="00E556F5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민창</w:t>
            </w:r>
            <w:proofErr w:type="spellEnd"/>
          </w:p>
          <w:p w14:paraId="1F32EAC5" w14:textId="24BA43B8" w:rsidR="009E5652" w:rsidRPr="00E556F5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proofErr w:type="spellStart"/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강민정</w:t>
            </w:r>
            <w:proofErr w:type="spellEnd"/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003916" w:rsidRPr="00E556F5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방병제</w:t>
            </w:r>
            <w:proofErr w:type="spellEnd"/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003916" w:rsidRPr="00E556F5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손동기</w:t>
            </w:r>
            <w:proofErr w:type="spellEnd"/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003916" w:rsidRPr="00E556F5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003916" w:rsidRPr="00E556F5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최윤호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60F10D64" w14:textId="12EE8C47" w:rsidR="00381977" w:rsidRDefault="00D87651" w:rsidP="0038197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>주가</w:t>
            </w:r>
            <w:r w:rsidR="005B2A2D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>예측</w:t>
            </w:r>
            <w:r w:rsidR="005B2A2D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및 </w:t>
            </w:r>
            <w:r w:rsidR="00C50C2D">
              <w:rPr>
                <w:rStyle w:val="md-plain"/>
                <w:rFonts w:cs="굴림" w:hint="eastAsia"/>
                <w:color w:val="000000" w:themeColor="text1"/>
                <w:kern w:val="0"/>
              </w:rPr>
              <w:t>주식</w:t>
            </w:r>
            <w:r w:rsidR="00381977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>기사 검증을 위한</w:t>
            </w:r>
          </w:p>
          <w:p w14:paraId="5CBEB043" w14:textId="10AC90CA" w:rsidR="00987247" w:rsidRPr="00E556F5" w:rsidRDefault="00D87651" w:rsidP="0038197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  <w:kern w:val="0"/>
              </w:rPr>
            </w:pP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>주</w:t>
            </w:r>
            <w:r w:rsidR="00016C6B">
              <w:rPr>
                <w:rStyle w:val="md-plain"/>
                <w:rFonts w:cs="굴림" w:hint="eastAsia"/>
                <w:color w:val="000000" w:themeColor="text1"/>
                <w:kern w:val="0"/>
              </w:rPr>
              <w:t>가</w:t>
            </w:r>
            <w:r w:rsidR="00381977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및 주식 </w:t>
            </w: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>기사 데이터 구축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C86C609" w14:textId="73E7D1B9" w:rsidR="00D87651" w:rsidRPr="00E556F5" w:rsidRDefault="006274D2" w:rsidP="00D87651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proofErr w:type="spellStart"/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수집시스템</w:t>
            </w:r>
            <w:proofErr w:type="spellEnd"/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구축</w:t>
            </w:r>
          </w:p>
          <w:p w14:paraId="7AF685B9" w14:textId="7F631464" w:rsidR="005B2A2D" w:rsidRPr="00105512" w:rsidRDefault="005B2A2D" w:rsidP="00105512">
            <w:pPr>
              <w:pStyle w:val="a6"/>
              <w:widowControl/>
              <w:numPr>
                <w:ilvl w:val="1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산업별 주가</w:t>
            </w:r>
            <w:r w:rsidR="00C50C2D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="00105512">
              <w:rPr>
                <w:rStyle w:val="md-plain"/>
                <w:rFonts w:cs="굴림" w:hint="eastAsia"/>
                <w:color w:val="000000" w:themeColor="text1"/>
                <w:kern w:val="0"/>
              </w:rPr>
              <w:t>/</w:t>
            </w:r>
            <w:r w:rsidR="00105512">
              <w:rPr>
                <w:rStyle w:val="md-plain"/>
                <w:rFonts w:cs="굴림"/>
                <w:color w:val="000000" w:themeColor="text1"/>
                <w:kern w:val="0"/>
              </w:rPr>
              <w:t xml:space="preserve">ETF </w:t>
            </w:r>
            <w:r w:rsidRPr="00105512">
              <w:rPr>
                <w:rStyle w:val="md-plain"/>
                <w:rFonts w:cs="굴림" w:hint="eastAsia"/>
                <w:color w:val="000000" w:themeColor="text1"/>
                <w:kern w:val="0"/>
              </w:rPr>
              <w:t>주</w:t>
            </w:r>
            <w:r w:rsidR="00105512">
              <w:rPr>
                <w:rStyle w:val="md-plain"/>
                <w:rFonts w:cs="굴림" w:hint="eastAsia"/>
                <w:color w:val="000000" w:themeColor="text1"/>
                <w:kern w:val="0"/>
              </w:rPr>
              <w:t>가/</w:t>
            </w:r>
            <w:r w:rsidRPr="00105512">
              <w:rPr>
                <w:rStyle w:val="md-plain"/>
                <w:rFonts w:cs="굴림" w:hint="eastAsia"/>
                <w:color w:val="000000" w:themeColor="text1"/>
                <w:kern w:val="0"/>
              </w:rPr>
              <w:t>S</w:t>
            </w:r>
            <w:r w:rsidRPr="00105512">
              <w:rPr>
                <w:rStyle w:val="md-plain"/>
                <w:rFonts w:cs="굴림"/>
                <w:color w:val="000000" w:themeColor="text1"/>
                <w:kern w:val="0"/>
              </w:rPr>
              <w:t xml:space="preserve">PY </w:t>
            </w:r>
            <w:r w:rsidRPr="00105512">
              <w:rPr>
                <w:rStyle w:val="md-plain"/>
                <w:rFonts w:cs="굴림" w:hint="eastAsia"/>
                <w:color w:val="000000" w:themeColor="text1"/>
                <w:kern w:val="0"/>
              </w:rPr>
              <w:t>주가 수집</w:t>
            </w:r>
          </w:p>
          <w:p w14:paraId="551A9172" w14:textId="20539DCF" w:rsidR="00234DEB" w:rsidRPr="00E556F5" w:rsidRDefault="00234DEB" w:rsidP="00234DEB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D</w:t>
            </w: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>B</w:t>
            </w: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스키마 설계 </w:t>
            </w:r>
          </w:p>
          <w:p w14:paraId="2E9CFBDC" w14:textId="55D2BD58" w:rsidR="00234DEB" w:rsidRPr="00105512" w:rsidRDefault="003B7829" w:rsidP="00234DEB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="Times New Roman" w:eastAsia="Times New Roman" w:hAnsi="Times New Roman"/>
                <w:color w:val="000000" w:themeColor="text1"/>
              </w:rPr>
            </w:pP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날짜,</w:t>
            </w: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 </w:t>
            </w:r>
            <w:r w:rsidR="00234DEB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산업별</w:t>
            </w: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="00234DEB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주가</w:t>
            </w:r>
            <w:r w:rsidR="00105512">
              <w:rPr>
                <w:rStyle w:val="md-plain"/>
                <w:rFonts w:cs="굴림" w:hint="eastAsia"/>
                <w:color w:val="000000" w:themeColor="text1"/>
                <w:kern w:val="0"/>
              </w:rPr>
              <w:t>,</w:t>
            </w:r>
            <w:r w:rsidR="00105512">
              <w:rPr>
                <w:rStyle w:val="md-plain"/>
                <w:rFonts w:cs="굴림"/>
                <w:color w:val="000000" w:themeColor="text1"/>
                <w:kern w:val="0"/>
              </w:rPr>
              <w:t xml:space="preserve"> </w:t>
            </w:r>
            <w:r w:rsidRPr="00E556F5">
              <w:rPr>
                <w:rStyle w:val="md-plain"/>
                <w:rFonts w:cs="굴림"/>
                <w:color w:val="000000" w:themeColor="text1"/>
                <w:kern w:val="0"/>
              </w:rPr>
              <w:t>ETF</w:t>
            </w:r>
            <w:r w:rsidR="00234DEB"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 </w:t>
            </w:r>
            <w:r w:rsidR="00234DEB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주가</w:t>
            </w:r>
            <w:r w:rsidR="00234DEB"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, </w:t>
            </w:r>
            <w:r w:rsidR="00234DEB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S</w:t>
            </w:r>
            <w:r w:rsidR="00234DEB" w:rsidRPr="00E556F5">
              <w:rPr>
                <w:rStyle w:val="md-plain"/>
                <w:rFonts w:cs="굴림"/>
                <w:color w:val="000000" w:themeColor="text1"/>
                <w:kern w:val="0"/>
              </w:rPr>
              <w:t>PY</w:t>
            </w:r>
            <w:r w:rsidR="00D87651"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 </w:t>
            </w:r>
            <w:r w:rsidR="00D8765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주가</w:t>
            </w:r>
          </w:p>
          <w:p w14:paraId="10B6CAB7" w14:textId="4BD68A05" w:rsidR="00105512" w:rsidRPr="00105512" w:rsidRDefault="00105512" w:rsidP="00234DEB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spacing w:val="-20"/>
                <w:kern w:val="0"/>
              </w:rPr>
            </w:pPr>
            <w:r w:rsidRPr="00105512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>날짜,</w:t>
            </w:r>
            <w:r w:rsidRPr="00105512">
              <w:rPr>
                <w:rStyle w:val="md-plain"/>
                <w:rFonts w:cs="굴림"/>
                <w:color w:val="000000" w:themeColor="text1"/>
                <w:spacing w:val="-20"/>
                <w:kern w:val="0"/>
              </w:rPr>
              <w:t xml:space="preserve"> </w:t>
            </w:r>
            <w:proofErr w:type="spellStart"/>
            <w:r w:rsidR="00C50C2D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>주식</w:t>
            </w:r>
            <w:r w:rsidRPr="00105512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>기사</w:t>
            </w:r>
            <w:proofErr w:type="spellEnd"/>
            <w:r w:rsidRPr="00105512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 xml:space="preserve"> 본문,</w:t>
            </w:r>
            <w:r w:rsidRPr="00105512">
              <w:rPr>
                <w:rStyle w:val="md-plain"/>
                <w:rFonts w:cs="굴림"/>
                <w:color w:val="000000" w:themeColor="text1"/>
                <w:spacing w:val="-20"/>
                <w:kern w:val="0"/>
              </w:rPr>
              <w:t xml:space="preserve"> </w:t>
            </w:r>
            <w:proofErr w:type="spellStart"/>
            <w:r w:rsidR="00C50C2D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>주식</w:t>
            </w:r>
            <w:r w:rsidRPr="00105512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>기사별</w:t>
            </w:r>
            <w:proofErr w:type="spellEnd"/>
            <w:r w:rsidRPr="00105512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 xml:space="preserve"> 부정 단어 점수,</w:t>
            </w:r>
            <w:r w:rsidRPr="00105512">
              <w:rPr>
                <w:rStyle w:val="md-plain"/>
                <w:rFonts w:cs="굴림"/>
                <w:color w:val="000000" w:themeColor="text1"/>
                <w:spacing w:val="-20"/>
                <w:kern w:val="0"/>
              </w:rPr>
              <w:t xml:space="preserve"> </w:t>
            </w:r>
            <w:r w:rsidRPr="00105512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>긍정 단어 점수,</w:t>
            </w:r>
            <w:r w:rsidRPr="00105512">
              <w:rPr>
                <w:rStyle w:val="md-plain"/>
                <w:rFonts w:cs="굴림"/>
                <w:color w:val="000000" w:themeColor="text1"/>
                <w:spacing w:val="-20"/>
                <w:kern w:val="0"/>
              </w:rPr>
              <w:t xml:space="preserve"> </w:t>
            </w:r>
            <w:r w:rsidRPr="00105512">
              <w:rPr>
                <w:rStyle w:val="md-plain"/>
                <w:rFonts w:cs="굴림" w:hint="eastAsia"/>
                <w:color w:val="000000" w:themeColor="text1"/>
                <w:spacing w:val="-20"/>
                <w:kern w:val="0"/>
              </w:rPr>
              <w:t>총 점수</w:t>
            </w:r>
          </w:p>
          <w:p w14:paraId="70A666F2" w14:textId="7DD096D8" w:rsidR="00310A13" w:rsidRPr="00E556F5" w:rsidRDefault="00350E78" w:rsidP="00234DEB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데이터</w:t>
            </w:r>
            <w:r w:rsidR="00D01A3E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현황</w:t>
            </w:r>
            <w:r w:rsidR="00F64C0B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="00D66712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시각화</w:t>
            </w:r>
            <w:r w:rsidR="00D8765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="00D87651" w:rsidRPr="00E556F5">
              <w:rPr>
                <w:rStyle w:val="md-plain"/>
                <w:rFonts w:cs="굴림"/>
                <w:color w:val="000000" w:themeColor="text1"/>
                <w:kern w:val="0"/>
              </w:rPr>
              <w:t>(2019.08.01-2021.08.31</w:t>
            </w:r>
            <w:r w:rsidR="00D8765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)</w:t>
            </w:r>
          </w:p>
          <w:p w14:paraId="4468183F" w14:textId="66E09EBD" w:rsidR="003B7829" w:rsidRPr="00E556F5" w:rsidRDefault="00403367" w:rsidP="003B7829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>
              <w:rPr>
                <w:rStyle w:val="md-plain"/>
                <w:rFonts w:cs="굴림" w:hint="eastAsia"/>
                <w:color w:val="000000" w:themeColor="text1"/>
                <w:kern w:val="0"/>
              </w:rPr>
              <w:t>주식의 수익률(</w:t>
            </w:r>
            <w:r>
              <w:rPr>
                <w:rStyle w:val="md-plain"/>
                <w:rFonts w:cs="굴림"/>
                <w:color w:val="000000" w:themeColor="text1"/>
                <w:kern w:val="0"/>
              </w:rPr>
              <w:t xml:space="preserve">%) – </w:t>
            </w:r>
            <w:r>
              <w:rPr>
                <w:rStyle w:val="md-plain"/>
                <w:rFonts w:cs="굴림" w:hint="eastAsia"/>
                <w:color w:val="000000" w:themeColor="text1"/>
                <w:kern w:val="0"/>
              </w:rPr>
              <w:t>S</w:t>
            </w:r>
            <w:r>
              <w:rPr>
                <w:rStyle w:val="md-plain"/>
                <w:rFonts w:cs="굴림"/>
                <w:color w:val="000000" w:themeColor="text1"/>
                <w:kern w:val="0"/>
              </w:rPr>
              <w:t xml:space="preserve">PY / ETF </w:t>
            </w:r>
          </w:p>
          <w:p w14:paraId="424745C2" w14:textId="2B4379F2" w:rsidR="003B7829" w:rsidRPr="00E556F5" w:rsidRDefault="00381977" w:rsidP="003B7829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>
              <w:rPr>
                <w:rStyle w:val="md-plain"/>
                <w:rFonts w:cs="굴림" w:hint="eastAsia"/>
                <w:color w:val="000000" w:themeColor="text1"/>
                <w:kern w:val="0"/>
              </w:rPr>
              <w:t>주식</w:t>
            </w:r>
            <w:r w:rsidR="00501C71" w:rsidRPr="00E556F5">
              <w:rPr>
                <w:rStyle w:val="md-plain"/>
                <w:rFonts w:cs="굴림"/>
                <w:color w:val="000000" w:themeColor="text1"/>
                <w:kern w:val="0"/>
              </w:rPr>
              <w:t>기사점수+</w:t>
            </w:r>
            <w:r>
              <w:rPr>
                <w:rStyle w:val="md-plain"/>
                <w:rFonts w:cs="굴림" w:hint="eastAsia"/>
                <w:color w:val="000000" w:themeColor="text1"/>
                <w:kern w:val="0"/>
              </w:rPr>
              <w:t>S</w:t>
            </w:r>
            <w:r>
              <w:rPr>
                <w:rStyle w:val="md-plain"/>
                <w:rFonts w:cs="굴림"/>
                <w:color w:val="000000" w:themeColor="text1"/>
                <w:kern w:val="0"/>
              </w:rPr>
              <w:t>PY</w:t>
            </w:r>
            <w:r w:rsidR="003B7829"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 / </w:t>
            </w:r>
            <w:r>
              <w:rPr>
                <w:rStyle w:val="md-plain"/>
                <w:rFonts w:cs="굴림" w:hint="eastAsia"/>
                <w:color w:val="000000" w:themeColor="text1"/>
                <w:kern w:val="0"/>
              </w:rPr>
              <w:t>주식</w:t>
            </w:r>
            <w:r w:rsidR="00501C71" w:rsidRPr="00E556F5">
              <w:rPr>
                <w:rStyle w:val="md-plain"/>
                <w:rFonts w:cs="굴림"/>
                <w:color w:val="000000" w:themeColor="text1"/>
                <w:kern w:val="0"/>
              </w:rPr>
              <w:t>기사점수+ETF</w:t>
            </w:r>
          </w:p>
          <w:p w14:paraId="7285F3B6" w14:textId="513487D6" w:rsidR="005B2A2D" w:rsidRPr="00E556F5" w:rsidRDefault="00D87651" w:rsidP="003B7829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상관관계 분석 그래프</w:t>
            </w:r>
            <w:r w:rsidR="00501C7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="003B7829" w:rsidRPr="00E556F5">
              <w:rPr>
                <w:rStyle w:val="md-plain"/>
                <w:rFonts w:cs="굴림"/>
                <w:color w:val="000000" w:themeColor="text1"/>
                <w:kern w:val="0"/>
              </w:rPr>
              <w:t>–</w:t>
            </w:r>
            <w:r w:rsidR="00501C71"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 </w:t>
            </w:r>
            <w:r w:rsidR="00501C7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단기</w:t>
            </w:r>
            <w:r w:rsidR="00E03326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</w:t>
            </w:r>
            <w:r w:rsidR="00E03326">
              <w:rPr>
                <w:rStyle w:val="md-plain"/>
                <w:rFonts w:cs="굴림"/>
                <w:color w:val="000000" w:themeColor="text1"/>
                <w:kern w:val="0"/>
              </w:rPr>
              <w:t xml:space="preserve">/ </w:t>
            </w:r>
            <w:r w:rsidR="00501C7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장기</w:t>
            </w:r>
            <w:r w:rsidR="00E03326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투자</w:t>
            </w:r>
          </w:p>
          <w:p w14:paraId="1759E0E4" w14:textId="2E528A87" w:rsidR="00F64C0B" w:rsidRPr="00E556F5" w:rsidRDefault="00F64C0B" w:rsidP="00234DEB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color w:val="000000" w:themeColor="text1"/>
                <w:kern w:val="0"/>
              </w:rPr>
            </w:pP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데이터 분석 예상</w:t>
            </w:r>
          </w:p>
          <w:p w14:paraId="0171E016" w14:textId="791E6243" w:rsidR="00532BC3" w:rsidRPr="00E556F5" w:rsidRDefault="00532BC3" w:rsidP="00234DEB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자연어 처리</w:t>
            </w:r>
            <w:r w:rsidR="002502A3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 xml:space="preserve"> (</w:t>
            </w:r>
            <w:r w:rsidR="002502A3" w:rsidRPr="00E556F5">
              <w:rPr>
                <w:rStyle w:val="md-plain"/>
                <w:rFonts w:cs="굴림"/>
                <w:color w:val="000000" w:themeColor="text1"/>
                <w:kern w:val="0"/>
              </w:rPr>
              <w:t>RNN)</w:t>
            </w:r>
            <w:r w:rsidR="00D66712"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, </w:t>
            </w:r>
            <w:r w:rsidR="00003916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주가 데이터 예측</w:t>
            </w:r>
            <w:r w:rsidR="00D8765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,</w:t>
            </w:r>
            <w:r w:rsidR="00D87651" w:rsidRPr="00E556F5">
              <w:rPr>
                <w:rStyle w:val="md-plain"/>
                <w:rFonts w:cs="굴림"/>
                <w:color w:val="000000" w:themeColor="text1"/>
                <w:kern w:val="0"/>
              </w:rPr>
              <w:t xml:space="preserve"> </w:t>
            </w:r>
            <w:r w:rsidR="00D87651" w:rsidRPr="00E556F5">
              <w:rPr>
                <w:rStyle w:val="md-plain"/>
                <w:rFonts w:cs="굴림" w:hint="eastAsia"/>
                <w:color w:val="000000" w:themeColor="text1"/>
                <w:kern w:val="0"/>
              </w:rPr>
              <w:t>상관관계 분석</w:t>
            </w:r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0C079A3" w14:textId="2EEC0E40" w:rsidR="00E556F5" w:rsidRPr="00E556F5" w:rsidRDefault="00E556F5" w:rsidP="00A42C3A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  <w:kern w:val="0"/>
              </w:rPr>
            </w:pPr>
            <w:r w:rsidRPr="00E556F5">
              <w:rPr>
                <w:rFonts w:cs="굴림" w:hint="eastAsia"/>
                <w:color w:val="000000" w:themeColor="text1"/>
                <w:kern w:val="0"/>
              </w:rPr>
              <w:t>역할분담</w:t>
            </w:r>
          </w:p>
          <w:p w14:paraId="78218C26" w14:textId="6478FE4B" w:rsidR="00A42C3A" w:rsidRPr="00E556F5" w:rsidRDefault="00234DEB" w:rsidP="00E556F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color w:val="000000" w:themeColor="text1"/>
                <w:kern w:val="0"/>
              </w:rPr>
            </w:pPr>
            <w:proofErr w:type="spellStart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김민창</w:t>
            </w:r>
            <w:proofErr w:type="spellEnd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전처리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분산처리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시각화</w:t>
            </w:r>
          </w:p>
          <w:p w14:paraId="3A0A8B9C" w14:textId="450ED275" w:rsidR="00A42C3A" w:rsidRPr="00E556F5" w:rsidRDefault="00234DEB" w:rsidP="00E556F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spellStart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강민정</w:t>
            </w:r>
            <w:proofErr w:type="spellEnd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5B2A2D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수집,</w:t>
            </w:r>
            <w:r w:rsidR="005B2A2D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ML,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상관관계 분석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DB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구축</w:t>
            </w:r>
          </w:p>
          <w:p w14:paraId="419AB89D" w14:textId="31655CE2" w:rsidR="00A42C3A" w:rsidRPr="00E556F5" w:rsidRDefault="00234DEB" w:rsidP="00E556F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spellStart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방병제</w:t>
            </w:r>
            <w:proofErr w:type="spellEnd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수집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상관관계 분석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D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B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구축</w:t>
            </w:r>
          </w:p>
          <w:p w14:paraId="350C00AF" w14:textId="2AD0D977" w:rsidR="00003916" w:rsidRPr="00E556F5" w:rsidRDefault="00234DEB" w:rsidP="00E556F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proofErr w:type="spellStart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손동기</w:t>
            </w:r>
            <w:proofErr w:type="spellEnd"/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003916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0"/>
              </w:rPr>
              <w:t>데이터 수집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pacing w:val="-20"/>
                <w:szCs w:val="20"/>
              </w:rPr>
              <w:t xml:space="preserve"> AWS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0"/>
              </w:rPr>
              <w:t>서버 환경 구축(</w:t>
            </w:r>
            <w:proofErr w:type="spellStart"/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0"/>
              </w:rPr>
              <w:t>하둡</w:t>
            </w:r>
            <w:proofErr w:type="spellEnd"/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0"/>
              </w:rPr>
              <w:t>,스파크 설치)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pacing w:val="-20"/>
                <w:szCs w:val="20"/>
              </w:rPr>
              <w:t xml:space="preserve">,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0"/>
              </w:rPr>
              <w:t>D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pacing w:val="-20"/>
                <w:szCs w:val="20"/>
              </w:rPr>
              <w:t xml:space="preserve">B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0"/>
              </w:rPr>
              <w:t>구축</w:t>
            </w:r>
          </w:p>
          <w:p w14:paraId="43D2F283" w14:textId="792B7F89" w:rsidR="00003916" w:rsidRPr="00E556F5" w:rsidRDefault="00234DEB" w:rsidP="00E556F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최윤호 </w:t>
            </w:r>
            <w:r w:rsidR="00003916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: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전처리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분산처리,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3B7829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시각화</w:t>
            </w:r>
          </w:p>
          <w:p w14:paraId="67A929D0" w14:textId="19CEA715" w:rsidR="00A42C3A" w:rsidRPr="00E556F5" w:rsidRDefault="00E556F5" w:rsidP="00E556F5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일정</w:t>
            </w:r>
          </w:p>
          <w:p w14:paraId="5FB5F50A" w14:textId="3ACD0F14" w:rsidR="00A42C3A" w:rsidRPr="00E556F5" w:rsidRDefault="00234DEB" w:rsidP="00E556F5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9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8 ~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09/09 : 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주제 선정 및 일정 수립</w:t>
            </w:r>
          </w:p>
          <w:p w14:paraId="628670B9" w14:textId="3B013291" w:rsidR="00A42C3A" w:rsidRPr="00E556F5" w:rsidRDefault="00A42C3A" w:rsidP="00E556F5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0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~ 0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2 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234DEB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수집</w:t>
            </w:r>
          </w:p>
          <w:p w14:paraId="5A9F5F38" w14:textId="1872EA19" w:rsidR="00A42C3A" w:rsidRPr="00E556F5" w:rsidRDefault="00A42C3A" w:rsidP="00E556F5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3 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~ 0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="003B7829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7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="00234DE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5B2A2D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데이터 전처리 및 </w:t>
            </w:r>
            <w:r w:rsidR="0086560B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파이프라인 구축</w:t>
            </w:r>
            <w:r w:rsidR="005B2A2D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  <w:p w14:paraId="7F292278" w14:textId="74525A09" w:rsidR="003B7829" w:rsidRPr="00E556F5" w:rsidRDefault="003B7829" w:rsidP="00E556F5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9/1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8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~ 09/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4</w:t>
            </w:r>
            <w:r w:rsidR="00016C6B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86560B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D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</w:t>
            </w:r>
            <w:r w:rsidR="0086560B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구축 및 시각화</w:t>
            </w:r>
          </w:p>
          <w:p w14:paraId="686AF68E" w14:textId="59EA90B7" w:rsidR="00C964F3" w:rsidRPr="00E556F5" w:rsidRDefault="00C964F3" w:rsidP="00E556F5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</w:rPr>
            </w:pP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9/2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5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~ 09/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7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: </w:t>
            </w:r>
            <w:r w:rsidR="0086560B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상관관계 분석 및 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ML</w:t>
            </w:r>
          </w:p>
          <w:p w14:paraId="7107D277" w14:textId="17A21645" w:rsidR="00CC3A37" w:rsidRPr="00E556F5" w:rsidRDefault="00C964F3" w:rsidP="00E556F5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9/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8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~ 09/</w:t>
            </w:r>
            <w:r w:rsidR="0086560B"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9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: </w:t>
            </w:r>
            <w:r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발표자료</w:t>
            </w:r>
            <w:r w:rsidR="0086560B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제작</w:t>
            </w:r>
          </w:p>
          <w:p w14:paraId="2F14C468" w14:textId="294146BA" w:rsidR="00A42C3A" w:rsidRPr="00E556F5" w:rsidRDefault="00234DEB" w:rsidP="00E556F5">
            <w:pPr>
              <w:pStyle w:val="a6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09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3</w:t>
            </w:r>
            <w:r w:rsidRPr="00E556F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0 </w:t>
            </w:r>
            <w:r w:rsidR="00A42C3A" w:rsidRPr="00E556F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64F4DF18" w:rsidR="00227C74" w:rsidRPr="00E556F5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35470F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수집</w:t>
            </w:r>
            <w:r w:rsidR="00350E78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기술 패키지</w:t>
            </w:r>
          </w:p>
          <w:p w14:paraId="5A459876" w14:textId="17E47453" w:rsidR="000F1704" w:rsidRPr="00E556F5" w:rsidRDefault="00027927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requests, beautifulsoup4</w:t>
            </w:r>
          </w:p>
          <w:p w14:paraId="1E905FF0" w14:textId="4E348304" w:rsidR="00310A13" w:rsidRPr="00E556F5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E81D61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빅</w:t>
            </w:r>
            <w:r w:rsidR="00350E78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데이터 </w:t>
            </w:r>
            <w:r w:rsidR="00655D16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수집,</w:t>
            </w:r>
            <w:r w:rsidR="00655D16"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655D16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저장,</w:t>
            </w:r>
            <w:r w:rsidR="00655D16"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EA1D96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분석</w:t>
            </w:r>
            <w:r w:rsidR="00350E78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시스템</w:t>
            </w:r>
          </w:p>
          <w:p w14:paraId="2B763873" w14:textId="2F2D2488" w:rsidR="000F1704" w:rsidRPr="00E556F5" w:rsidRDefault="004E2FE5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A</w:t>
            </w: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ache Hadoop, Apache Spark</w:t>
            </w:r>
          </w:p>
          <w:p w14:paraId="1EDA2E04" w14:textId="2B11A86B" w:rsidR="00310A13" w:rsidRPr="00E556F5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F808CE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데이터</w:t>
            </w:r>
            <w:r w:rsidR="00294AD9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베이스</w:t>
            </w:r>
            <w:r w:rsidR="00F808CE"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66CAAA5" w14:textId="71DF3445" w:rsidR="00310A13" w:rsidRPr="00E556F5" w:rsidRDefault="00F808CE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MySQL</w:t>
            </w:r>
          </w:p>
          <w:p w14:paraId="07905D92" w14:textId="655D374E" w:rsidR="00F808CE" w:rsidRPr="00E556F5" w:rsidRDefault="00F808CE" w:rsidP="00F808CE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Pr="00E556F5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시각화 기술 패키지</w:t>
            </w:r>
          </w:p>
          <w:p w14:paraId="27CD3519" w14:textId="3F5BA9B3" w:rsidR="00546510" w:rsidRPr="00E556F5" w:rsidRDefault="00F808CE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Matplotlib, Seabo</w:t>
            </w:r>
            <w:r w:rsidR="000A66DA"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r</w:t>
            </w:r>
            <w:r w:rsidRPr="00E556F5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n</w:t>
            </w: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D044" w14:textId="77777777" w:rsidR="00632D66" w:rsidRDefault="00632D66" w:rsidP="00987247">
      <w:r>
        <w:separator/>
      </w:r>
    </w:p>
  </w:endnote>
  <w:endnote w:type="continuationSeparator" w:id="0">
    <w:p w14:paraId="642131AF" w14:textId="77777777" w:rsidR="00632D66" w:rsidRDefault="00632D6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altName w:val="NanumGothic"/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632D6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6883" w14:textId="77777777" w:rsidR="00632D66" w:rsidRDefault="00632D66" w:rsidP="00987247">
      <w:r>
        <w:separator/>
      </w:r>
    </w:p>
  </w:footnote>
  <w:footnote w:type="continuationSeparator" w:id="0">
    <w:p w14:paraId="11CDD992" w14:textId="77777777" w:rsidR="00632D66" w:rsidRDefault="00632D6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719098C"/>
    <w:multiLevelType w:val="hybridMultilevel"/>
    <w:tmpl w:val="54DCCD30"/>
    <w:lvl w:ilvl="0" w:tplc="5A6654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0EF45426"/>
    <w:multiLevelType w:val="hybridMultilevel"/>
    <w:tmpl w:val="F76C6B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063370A"/>
    <w:multiLevelType w:val="multilevel"/>
    <w:tmpl w:val="7A7419D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numFmt w:val="bullet"/>
      <w:lvlText w:val="-"/>
      <w:lvlJc w:val="left"/>
      <w:pPr>
        <w:ind w:left="825" w:hanging="400"/>
      </w:pPr>
      <w:rPr>
        <w:rFonts w:ascii="맑은 고딕" w:eastAsia="맑은 고딕" w:hAnsi="맑은 고딕" w:cs="굴림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C3BAA"/>
    <w:multiLevelType w:val="hybridMultilevel"/>
    <w:tmpl w:val="5EA67786"/>
    <w:lvl w:ilvl="0" w:tplc="5A66544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01C36"/>
    <w:multiLevelType w:val="hybridMultilevel"/>
    <w:tmpl w:val="05F83588"/>
    <w:lvl w:ilvl="0" w:tplc="5A66544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D937D0"/>
    <w:multiLevelType w:val="hybridMultilevel"/>
    <w:tmpl w:val="52B2D00A"/>
    <w:lvl w:ilvl="0" w:tplc="5A66544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6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E66F74"/>
    <w:multiLevelType w:val="multilevel"/>
    <w:tmpl w:val="786A16E6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numFmt w:val="bullet"/>
      <w:lvlText w:val="-"/>
      <w:lvlJc w:val="left"/>
      <w:pPr>
        <w:ind w:left="825" w:hanging="400"/>
      </w:pPr>
      <w:rPr>
        <w:rFonts w:ascii="맑은 고딕" w:eastAsia="맑은 고딕" w:hAnsi="맑은 고딕" w:cs="굴림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0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554AF"/>
    <w:multiLevelType w:val="hybridMultilevel"/>
    <w:tmpl w:val="F1FE2DA4"/>
    <w:lvl w:ilvl="0" w:tplc="5A66544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3"/>
  </w:num>
  <w:num w:numId="5">
    <w:abstractNumId w:val="5"/>
  </w:num>
  <w:num w:numId="6">
    <w:abstractNumId w:val="19"/>
  </w:num>
  <w:num w:numId="7">
    <w:abstractNumId w:val="0"/>
  </w:num>
  <w:num w:numId="8">
    <w:abstractNumId w:val="28"/>
  </w:num>
  <w:num w:numId="9">
    <w:abstractNumId w:val="10"/>
  </w:num>
  <w:num w:numId="10">
    <w:abstractNumId w:val="20"/>
  </w:num>
  <w:num w:numId="11">
    <w:abstractNumId w:val="27"/>
  </w:num>
  <w:num w:numId="12">
    <w:abstractNumId w:val="26"/>
  </w:num>
  <w:num w:numId="13">
    <w:abstractNumId w:val="22"/>
  </w:num>
  <w:num w:numId="14">
    <w:abstractNumId w:val="18"/>
  </w:num>
  <w:num w:numId="15">
    <w:abstractNumId w:val="7"/>
  </w:num>
  <w:num w:numId="16">
    <w:abstractNumId w:val="25"/>
  </w:num>
  <w:num w:numId="17">
    <w:abstractNumId w:val="3"/>
  </w:num>
  <w:num w:numId="18">
    <w:abstractNumId w:val="15"/>
  </w:num>
  <w:num w:numId="19">
    <w:abstractNumId w:val="13"/>
  </w:num>
  <w:num w:numId="20">
    <w:abstractNumId w:val="14"/>
  </w:num>
  <w:num w:numId="21">
    <w:abstractNumId w:val="21"/>
  </w:num>
  <w:num w:numId="22">
    <w:abstractNumId w:val="2"/>
  </w:num>
  <w:num w:numId="23">
    <w:abstractNumId w:val="17"/>
  </w:num>
  <w:num w:numId="24">
    <w:abstractNumId w:val="24"/>
  </w:num>
  <w:num w:numId="25">
    <w:abstractNumId w:val="4"/>
  </w:num>
  <w:num w:numId="26">
    <w:abstractNumId w:val="12"/>
  </w:num>
  <w:num w:numId="27">
    <w:abstractNumId w:val="6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03916"/>
    <w:rsid w:val="00016C6B"/>
    <w:rsid w:val="00027927"/>
    <w:rsid w:val="00064F37"/>
    <w:rsid w:val="00065F47"/>
    <w:rsid w:val="00067B69"/>
    <w:rsid w:val="00094025"/>
    <w:rsid w:val="000A66DA"/>
    <w:rsid w:val="000C62EF"/>
    <w:rsid w:val="000D11C7"/>
    <w:rsid w:val="000F1704"/>
    <w:rsid w:val="00105512"/>
    <w:rsid w:val="0013409F"/>
    <w:rsid w:val="0015272B"/>
    <w:rsid w:val="001537EE"/>
    <w:rsid w:val="00180785"/>
    <w:rsid w:val="00195BC6"/>
    <w:rsid w:val="001B6CD6"/>
    <w:rsid w:val="00201ECB"/>
    <w:rsid w:val="002120E5"/>
    <w:rsid w:val="002230DB"/>
    <w:rsid w:val="00227C74"/>
    <w:rsid w:val="002303A0"/>
    <w:rsid w:val="00230666"/>
    <w:rsid w:val="00233C4B"/>
    <w:rsid w:val="00234DEB"/>
    <w:rsid w:val="002502A3"/>
    <w:rsid w:val="002568E8"/>
    <w:rsid w:val="002876DA"/>
    <w:rsid w:val="00294AD9"/>
    <w:rsid w:val="003053B8"/>
    <w:rsid w:val="00310A13"/>
    <w:rsid w:val="00321AF9"/>
    <w:rsid w:val="00344DF8"/>
    <w:rsid w:val="00350E78"/>
    <w:rsid w:val="0035470F"/>
    <w:rsid w:val="00367ADE"/>
    <w:rsid w:val="0038035A"/>
    <w:rsid w:val="00381977"/>
    <w:rsid w:val="00397F82"/>
    <w:rsid w:val="003B71DB"/>
    <w:rsid w:val="003B7426"/>
    <w:rsid w:val="003B7829"/>
    <w:rsid w:val="003E0713"/>
    <w:rsid w:val="00403367"/>
    <w:rsid w:val="00465D19"/>
    <w:rsid w:val="00480432"/>
    <w:rsid w:val="004E2FE5"/>
    <w:rsid w:val="00501C71"/>
    <w:rsid w:val="00506594"/>
    <w:rsid w:val="00532BC3"/>
    <w:rsid w:val="00534D67"/>
    <w:rsid w:val="00546510"/>
    <w:rsid w:val="005A7A69"/>
    <w:rsid w:val="005B2A2D"/>
    <w:rsid w:val="005D4A3D"/>
    <w:rsid w:val="005D59C9"/>
    <w:rsid w:val="005E7E3E"/>
    <w:rsid w:val="00603823"/>
    <w:rsid w:val="0060401B"/>
    <w:rsid w:val="00604F47"/>
    <w:rsid w:val="00623DE9"/>
    <w:rsid w:val="00626720"/>
    <w:rsid w:val="006274D2"/>
    <w:rsid w:val="00632D66"/>
    <w:rsid w:val="00650CB7"/>
    <w:rsid w:val="00655D16"/>
    <w:rsid w:val="006657DE"/>
    <w:rsid w:val="00674F88"/>
    <w:rsid w:val="006948A4"/>
    <w:rsid w:val="006E5E72"/>
    <w:rsid w:val="006F1342"/>
    <w:rsid w:val="00703EFD"/>
    <w:rsid w:val="00706462"/>
    <w:rsid w:val="007147A3"/>
    <w:rsid w:val="00725F5F"/>
    <w:rsid w:val="0075180A"/>
    <w:rsid w:val="00774CFD"/>
    <w:rsid w:val="00784777"/>
    <w:rsid w:val="00797AAB"/>
    <w:rsid w:val="007A3191"/>
    <w:rsid w:val="007E06C1"/>
    <w:rsid w:val="00821D79"/>
    <w:rsid w:val="0086560B"/>
    <w:rsid w:val="00870BDE"/>
    <w:rsid w:val="008962B3"/>
    <w:rsid w:val="008A4E22"/>
    <w:rsid w:val="008A68F8"/>
    <w:rsid w:val="008B1F39"/>
    <w:rsid w:val="008E0131"/>
    <w:rsid w:val="00910166"/>
    <w:rsid w:val="009221AA"/>
    <w:rsid w:val="00922B36"/>
    <w:rsid w:val="00947649"/>
    <w:rsid w:val="00952333"/>
    <w:rsid w:val="00987040"/>
    <w:rsid w:val="00987247"/>
    <w:rsid w:val="00995C15"/>
    <w:rsid w:val="009B46FF"/>
    <w:rsid w:val="009E0B29"/>
    <w:rsid w:val="009E5652"/>
    <w:rsid w:val="00A30D7D"/>
    <w:rsid w:val="00A42C3A"/>
    <w:rsid w:val="00A4502A"/>
    <w:rsid w:val="00A81150"/>
    <w:rsid w:val="00AC29C1"/>
    <w:rsid w:val="00AD14E8"/>
    <w:rsid w:val="00AF0838"/>
    <w:rsid w:val="00AF2982"/>
    <w:rsid w:val="00B46593"/>
    <w:rsid w:val="00B905D3"/>
    <w:rsid w:val="00BB0875"/>
    <w:rsid w:val="00BB375C"/>
    <w:rsid w:val="00BB39B6"/>
    <w:rsid w:val="00BC44AA"/>
    <w:rsid w:val="00BE3449"/>
    <w:rsid w:val="00BE3560"/>
    <w:rsid w:val="00BE3EA2"/>
    <w:rsid w:val="00BE7360"/>
    <w:rsid w:val="00C33708"/>
    <w:rsid w:val="00C451C7"/>
    <w:rsid w:val="00C50C2D"/>
    <w:rsid w:val="00C634FA"/>
    <w:rsid w:val="00C964F3"/>
    <w:rsid w:val="00CC3A37"/>
    <w:rsid w:val="00CD7288"/>
    <w:rsid w:val="00D01A3E"/>
    <w:rsid w:val="00D2370D"/>
    <w:rsid w:val="00D308BD"/>
    <w:rsid w:val="00D46B01"/>
    <w:rsid w:val="00D66712"/>
    <w:rsid w:val="00D87651"/>
    <w:rsid w:val="00DA1E04"/>
    <w:rsid w:val="00DB2F34"/>
    <w:rsid w:val="00DD07C1"/>
    <w:rsid w:val="00DD77FF"/>
    <w:rsid w:val="00E03326"/>
    <w:rsid w:val="00E26656"/>
    <w:rsid w:val="00E556F5"/>
    <w:rsid w:val="00E620B7"/>
    <w:rsid w:val="00E669ED"/>
    <w:rsid w:val="00E81D61"/>
    <w:rsid w:val="00EA1D96"/>
    <w:rsid w:val="00EB3D1D"/>
    <w:rsid w:val="00EC5EE3"/>
    <w:rsid w:val="00F07D94"/>
    <w:rsid w:val="00F21339"/>
    <w:rsid w:val="00F218CD"/>
    <w:rsid w:val="00F27BCA"/>
    <w:rsid w:val="00F64C0B"/>
    <w:rsid w:val="00F808CE"/>
    <w:rsid w:val="00FD24E2"/>
    <w:rsid w:val="00FF0E9A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B1639236-5AF7-934D-8813-C110EF0B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97A-4D93-4DD2-B847-EE1EC3C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 민창</cp:lastModifiedBy>
  <cp:revision>15</cp:revision>
  <dcterms:created xsi:type="dcterms:W3CDTF">2021-09-08T03:59:00Z</dcterms:created>
  <dcterms:modified xsi:type="dcterms:W3CDTF">2021-09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